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27B1030F" w:rsidR="00853324" w:rsidRDefault="00853324" w:rsidP="002E74F7">
      <w:pPr>
        <w:pStyle w:val="Title"/>
      </w:pPr>
      <w:r>
        <w:t>Title of Your Paper</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Supervisor:  Rouwa Yalda</w:t>
      </w:r>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4C03DCAB" w14:textId="629F1198" w:rsidR="00773310"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3471994" w:history="1">
            <w:r w:rsidR="00773310" w:rsidRPr="009904DA">
              <w:rPr>
                <w:rStyle w:val="Hyperlink"/>
                <w:noProof/>
              </w:rPr>
              <w:t>Goals &amp; Objective</w:t>
            </w:r>
            <w:r w:rsidR="00773310">
              <w:rPr>
                <w:noProof/>
                <w:webHidden/>
              </w:rPr>
              <w:tab/>
            </w:r>
            <w:r w:rsidR="00773310">
              <w:rPr>
                <w:noProof/>
                <w:webHidden/>
              </w:rPr>
              <w:fldChar w:fldCharType="begin"/>
            </w:r>
            <w:r w:rsidR="00773310">
              <w:rPr>
                <w:noProof/>
                <w:webHidden/>
              </w:rPr>
              <w:instrText xml:space="preserve"> PAGEREF _Toc163471994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4B357086" w14:textId="3ABB6820"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5" w:history="1">
            <w:r w:rsidR="00773310" w:rsidRPr="009904DA">
              <w:rPr>
                <w:rStyle w:val="Hyperlink"/>
                <w:noProof/>
              </w:rPr>
              <w:t>Updated Timeline</w:t>
            </w:r>
            <w:r w:rsidR="00773310">
              <w:rPr>
                <w:noProof/>
                <w:webHidden/>
              </w:rPr>
              <w:tab/>
            </w:r>
            <w:r w:rsidR="00773310">
              <w:rPr>
                <w:noProof/>
                <w:webHidden/>
              </w:rPr>
              <w:fldChar w:fldCharType="begin"/>
            </w:r>
            <w:r w:rsidR="00773310">
              <w:rPr>
                <w:noProof/>
                <w:webHidden/>
              </w:rPr>
              <w:instrText xml:space="preserve"> PAGEREF _Toc163471995 \h </w:instrText>
            </w:r>
            <w:r w:rsidR="00773310">
              <w:rPr>
                <w:noProof/>
                <w:webHidden/>
              </w:rPr>
            </w:r>
            <w:r w:rsidR="00773310">
              <w:rPr>
                <w:noProof/>
                <w:webHidden/>
              </w:rPr>
              <w:fldChar w:fldCharType="separate"/>
            </w:r>
            <w:r w:rsidR="003C59AE">
              <w:rPr>
                <w:noProof/>
                <w:webHidden/>
              </w:rPr>
              <w:t>3</w:t>
            </w:r>
            <w:r w:rsidR="00773310">
              <w:rPr>
                <w:noProof/>
                <w:webHidden/>
              </w:rPr>
              <w:fldChar w:fldCharType="end"/>
            </w:r>
          </w:hyperlink>
        </w:p>
        <w:p w14:paraId="5C2AADCD" w14:textId="0067B81C"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6" w:history="1">
            <w:r w:rsidR="00773310" w:rsidRPr="009904DA">
              <w:rPr>
                <w:rStyle w:val="Hyperlink"/>
                <w:noProof/>
              </w:rPr>
              <w:t>Feature List</w:t>
            </w:r>
            <w:r w:rsidR="00773310">
              <w:rPr>
                <w:noProof/>
                <w:webHidden/>
              </w:rPr>
              <w:tab/>
            </w:r>
            <w:r w:rsidR="00773310">
              <w:rPr>
                <w:noProof/>
                <w:webHidden/>
              </w:rPr>
              <w:fldChar w:fldCharType="begin"/>
            </w:r>
            <w:r w:rsidR="00773310">
              <w:rPr>
                <w:noProof/>
                <w:webHidden/>
              </w:rPr>
              <w:instrText xml:space="preserve"> PAGEREF _Toc163471996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C5A8B9A" w14:textId="77681C0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7" w:history="1">
            <w:r w:rsidR="00773310" w:rsidRPr="009904DA">
              <w:rPr>
                <w:rStyle w:val="Hyperlink"/>
                <w:noProof/>
                <w:lang w:eastAsia="en-US"/>
              </w:rPr>
              <w:t>New Features</w:t>
            </w:r>
            <w:r w:rsidR="00773310">
              <w:rPr>
                <w:noProof/>
                <w:webHidden/>
              </w:rPr>
              <w:tab/>
            </w:r>
            <w:r w:rsidR="00773310">
              <w:rPr>
                <w:noProof/>
                <w:webHidden/>
              </w:rPr>
              <w:fldChar w:fldCharType="begin"/>
            </w:r>
            <w:r w:rsidR="00773310">
              <w:rPr>
                <w:noProof/>
                <w:webHidden/>
              </w:rPr>
              <w:instrText xml:space="preserve"> PAGEREF _Toc163471997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68AA95FE" w14:textId="00AC3A34"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1998" w:history="1">
            <w:r w:rsidR="00773310" w:rsidRPr="009904DA">
              <w:rPr>
                <w:rStyle w:val="Hyperlink"/>
                <w:noProof/>
                <w:lang w:eastAsia="en-US"/>
              </w:rPr>
              <w:t>Improvements</w:t>
            </w:r>
            <w:r w:rsidR="00773310">
              <w:rPr>
                <w:noProof/>
                <w:webHidden/>
              </w:rPr>
              <w:tab/>
            </w:r>
            <w:r w:rsidR="00773310">
              <w:rPr>
                <w:noProof/>
                <w:webHidden/>
              </w:rPr>
              <w:fldChar w:fldCharType="begin"/>
            </w:r>
            <w:r w:rsidR="00773310">
              <w:rPr>
                <w:noProof/>
                <w:webHidden/>
              </w:rPr>
              <w:instrText xml:space="preserve"> PAGEREF _Toc163471998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734925A2" w14:textId="7671D913"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1999" w:history="1">
            <w:r w:rsidR="00773310" w:rsidRPr="009904DA">
              <w:rPr>
                <w:rStyle w:val="Hyperlink"/>
                <w:noProof/>
              </w:rPr>
              <w:t>Team Members Responsibilities</w:t>
            </w:r>
            <w:r w:rsidR="00773310">
              <w:rPr>
                <w:noProof/>
                <w:webHidden/>
              </w:rPr>
              <w:tab/>
            </w:r>
            <w:r w:rsidR="00773310">
              <w:rPr>
                <w:noProof/>
                <w:webHidden/>
              </w:rPr>
              <w:fldChar w:fldCharType="begin"/>
            </w:r>
            <w:r w:rsidR="00773310">
              <w:rPr>
                <w:noProof/>
                <w:webHidden/>
              </w:rPr>
              <w:instrText xml:space="preserve"> PAGEREF _Toc163471999 \h </w:instrText>
            </w:r>
            <w:r w:rsidR="00773310">
              <w:rPr>
                <w:noProof/>
                <w:webHidden/>
              </w:rPr>
            </w:r>
            <w:r w:rsidR="00773310">
              <w:rPr>
                <w:noProof/>
                <w:webHidden/>
              </w:rPr>
              <w:fldChar w:fldCharType="separate"/>
            </w:r>
            <w:r w:rsidR="003C59AE">
              <w:rPr>
                <w:noProof/>
                <w:webHidden/>
              </w:rPr>
              <w:t>4</w:t>
            </w:r>
            <w:r w:rsidR="00773310">
              <w:rPr>
                <w:noProof/>
                <w:webHidden/>
              </w:rPr>
              <w:fldChar w:fldCharType="end"/>
            </w:r>
          </w:hyperlink>
        </w:p>
        <w:p w14:paraId="5835BB6D" w14:textId="20C11A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0" w:history="1">
            <w:r w:rsidR="00773310" w:rsidRPr="009904DA">
              <w:rPr>
                <w:rStyle w:val="Hyperlink"/>
                <w:noProof/>
              </w:rPr>
              <w:t>Tools &amp; Technologies</w:t>
            </w:r>
            <w:r w:rsidR="00773310">
              <w:rPr>
                <w:noProof/>
                <w:webHidden/>
              </w:rPr>
              <w:tab/>
            </w:r>
            <w:r w:rsidR="00773310">
              <w:rPr>
                <w:noProof/>
                <w:webHidden/>
              </w:rPr>
              <w:fldChar w:fldCharType="begin"/>
            </w:r>
            <w:r w:rsidR="00773310">
              <w:rPr>
                <w:noProof/>
                <w:webHidden/>
              </w:rPr>
              <w:instrText xml:space="preserve"> PAGEREF _Toc163472000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20641CF1" w14:textId="14638165"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1" w:history="1">
            <w:r w:rsidR="00773310" w:rsidRPr="009904DA">
              <w:rPr>
                <w:rStyle w:val="Hyperlink"/>
                <w:noProof/>
              </w:rPr>
              <w:t>Git Hub</w:t>
            </w:r>
            <w:r w:rsidR="00773310">
              <w:rPr>
                <w:noProof/>
                <w:webHidden/>
              </w:rPr>
              <w:tab/>
            </w:r>
            <w:r w:rsidR="00773310">
              <w:rPr>
                <w:noProof/>
                <w:webHidden/>
              </w:rPr>
              <w:fldChar w:fldCharType="begin"/>
            </w:r>
            <w:r w:rsidR="00773310">
              <w:rPr>
                <w:noProof/>
                <w:webHidden/>
              </w:rPr>
              <w:instrText xml:space="preserve"> PAGEREF _Toc163472001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3BB702F2" w14:textId="56C448F3"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2" w:history="1">
            <w:r w:rsidR="00773310" w:rsidRPr="009904DA">
              <w:rPr>
                <w:rStyle w:val="Hyperlink"/>
                <w:noProof/>
              </w:rPr>
              <w:t>Trello</w:t>
            </w:r>
            <w:r w:rsidR="00773310">
              <w:rPr>
                <w:noProof/>
                <w:webHidden/>
              </w:rPr>
              <w:tab/>
            </w:r>
            <w:r w:rsidR="00773310">
              <w:rPr>
                <w:noProof/>
                <w:webHidden/>
              </w:rPr>
              <w:fldChar w:fldCharType="begin"/>
            </w:r>
            <w:r w:rsidR="00773310">
              <w:rPr>
                <w:noProof/>
                <w:webHidden/>
              </w:rPr>
              <w:instrText xml:space="preserve"> PAGEREF _Toc163472002 \h </w:instrText>
            </w:r>
            <w:r w:rsidR="00773310">
              <w:rPr>
                <w:noProof/>
                <w:webHidden/>
              </w:rPr>
            </w:r>
            <w:r w:rsidR="00773310">
              <w:rPr>
                <w:noProof/>
                <w:webHidden/>
              </w:rPr>
              <w:fldChar w:fldCharType="separate"/>
            </w:r>
            <w:r w:rsidR="003C59AE">
              <w:rPr>
                <w:noProof/>
                <w:webHidden/>
              </w:rPr>
              <w:t>5</w:t>
            </w:r>
            <w:r w:rsidR="00773310">
              <w:rPr>
                <w:noProof/>
                <w:webHidden/>
              </w:rPr>
              <w:fldChar w:fldCharType="end"/>
            </w:r>
          </w:hyperlink>
        </w:p>
        <w:p w14:paraId="76F8DCFF" w14:textId="04DC6BEA"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3" w:history="1">
            <w:r w:rsidR="00773310" w:rsidRPr="009904DA">
              <w:rPr>
                <w:rStyle w:val="Hyperlink"/>
                <w:noProof/>
              </w:rPr>
              <w:t>Visual Studios Code</w:t>
            </w:r>
            <w:r w:rsidR="00773310">
              <w:rPr>
                <w:noProof/>
                <w:webHidden/>
              </w:rPr>
              <w:tab/>
            </w:r>
            <w:r w:rsidR="00773310">
              <w:rPr>
                <w:noProof/>
                <w:webHidden/>
              </w:rPr>
              <w:fldChar w:fldCharType="begin"/>
            </w:r>
            <w:r w:rsidR="00773310">
              <w:rPr>
                <w:noProof/>
                <w:webHidden/>
              </w:rPr>
              <w:instrText xml:space="preserve"> PAGEREF _Toc163472003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44430FBB" w14:textId="4AA4EA42"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4" w:history="1">
            <w:r w:rsidR="00773310" w:rsidRPr="009904DA">
              <w:rPr>
                <w:rStyle w:val="Hyperlink"/>
                <w:noProof/>
              </w:rPr>
              <w:t>Python</w:t>
            </w:r>
            <w:r w:rsidR="00773310">
              <w:rPr>
                <w:noProof/>
                <w:webHidden/>
              </w:rPr>
              <w:tab/>
            </w:r>
            <w:r w:rsidR="00773310">
              <w:rPr>
                <w:noProof/>
                <w:webHidden/>
              </w:rPr>
              <w:fldChar w:fldCharType="begin"/>
            </w:r>
            <w:r w:rsidR="00773310">
              <w:rPr>
                <w:noProof/>
                <w:webHidden/>
              </w:rPr>
              <w:instrText xml:space="preserve"> PAGEREF _Toc163472004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BBF64C1" w14:textId="17768D3B"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5" w:history="1">
            <w:r w:rsidR="00773310" w:rsidRPr="009904DA">
              <w:rPr>
                <w:rStyle w:val="Hyperlink"/>
                <w:noProof/>
              </w:rPr>
              <w:t>Flask</w:t>
            </w:r>
            <w:r w:rsidR="00773310">
              <w:rPr>
                <w:noProof/>
                <w:webHidden/>
              </w:rPr>
              <w:tab/>
            </w:r>
            <w:r w:rsidR="00773310">
              <w:rPr>
                <w:noProof/>
                <w:webHidden/>
              </w:rPr>
              <w:fldChar w:fldCharType="begin"/>
            </w:r>
            <w:r w:rsidR="00773310">
              <w:rPr>
                <w:noProof/>
                <w:webHidden/>
              </w:rPr>
              <w:instrText xml:space="preserve"> PAGEREF _Toc163472005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58892890" w14:textId="2937888E"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6" w:history="1">
            <w:r w:rsidR="00773310" w:rsidRPr="009904DA">
              <w:rPr>
                <w:rStyle w:val="Hyperlink"/>
                <w:noProof/>
              </w:rPr>
              <w:t>Flask is a lightweight and flexible web development framework for Python. It simplifies building web applications with its minimalistic design and extensive libraries.</w:t>
            </w:r>
            <w:r w:rsidR="00773310">
              <w:rPr>
                <w:noProof/>
                <w:webHidden/>
              </w:rPr>
              <w:tab/>
            </w:r>
            <w:r w:rsidR="00773310">
              <w:rPr>
                <w:noProof/>
                <w:webHidden/>
              </w:rPr>
              <w:fldChar w:fldCharType="begin"/>
            </w:r>
            <w:r w:rsidR="00773310">
              <w:rPr>
                <w:noProof/>
                <w:webHidden/>
              </w:rPr>
              <w:instrText xml:space="preserve"> PAGEREF _Toc163472006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20E5FE19" w14:textId="2F30840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07" w:history="1">
            <w:r w:rsidR="00773310" w:rsidRPr="009904DA">
              <w:rPr>
                <w:rStyle w:val="Hyperlink"/>
                <w:noProof/>
              </w:rPr>
              <w:t>MongoDB</w:t>
            </w:r>
            <w:r w:rsidR="00773310">
              <w:rPr>
                <w:noProof/>
                <w:webHidden/>
              </w:rPr>
              <w:tab/>
            </w:r>
            <w:r w:rsidR="00773310">
              <w:rPr>
                <w:noProof/>
                <w:webHidden/>
              </w:rPr>
              <w:fldChar w:fldCharType="begin"/>
            </w:r>
            <w:r w:rsidR="00773310">
              <w:rPr>
                <w:noProof/>
                <w:webHidden/>
              </w:rPr>
              <w:instrText xml:space="preserve"> PAGEREF _Toc163472007 \h </w:instrText>
            </w:r>
            <w:r w:rsidR="00773310">
              <w:rPr>
                <w:noProof/>
                <w:webHidden/>
              </w:rPr>
            </w:r>
            <w:r w:rsidR="00773310">
              <w:rPr>
                <w:noProof/>
                <w:webHidden/>
              </w:rPr>
              <w:fldChar w:fldCharType="separate"/>
            </w:r>
            <w:r w:rsidR="003C59AE">
              <w:rPr>
                <w:noProof/>
                <w:webHidden/>
              </w:rPr>
              <w:t>6</w:t>
            </w:r>
            <w:r w:rsidR="00773310">
              <w:rPr>
                <w:noProof/>
                <w:webHidden/>
              </w:rPr>
              <w:fldChar w:fldCharType="end"/>
            </w:r>
          </w:hyperlink>
        </w:p>
        <w:p w14:paraId="3251BA22" w14:textId="127DBFED"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08" w:history="1">
            <w:r w:rsidR="00773310" w:rsidRPr="009904DA">
              <w:rPr>
                <w:rStyle w:val="Hyperlink"/>
                <w:noProof/>
              </w:rPr>
              <w:t>SRS Document</w:t>
            </w:r>
            <w:r w:rsidR="00773310">
              <w:rPr>
                <w:noProof/>
                <w:webHidden/>
              </w:rPr>
              <w:tab/>
            </w:r>
            <w:r w:rsidR="00773310">
              <w:rPr>
                <w:noProof/>
                <w:webHidden/>
              </w:rPr>
              <w:fldChar w:fldCharType="begin"/>
            </w:r>
            <w:r w:rsidR="00773310">
              <w:rPr>
                <w:noProof/>
                <w:webHidden/>
              </w:rPr>
              <w:instrText xml:space="preserve"> PAGEREF _Toc163472008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45E74E9" w14:textId="34273DD2"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09" w:history="1">
            <w:r w:rsidR="00773310" w:rsidRPr="009904DA">
              <w:rPr>
                <w:rStyle w:val="Hyperlink"/>
                <w:noProof/>
              </w:rPr>
              <w:t>Functional Requirements</w:t>
            </w:r>
            <w:r w:rsidR="00773310">
              <w:rPr>
                <w:noProof/>
                <w:webHidden/>
              </w:rPr>
              <w:tab/>
            </w:r>
            <w:r w:rsidR="00773310">
              <w:rPr>
                <w:noProof/>
                <w:webHidden/>
              </w:rPr>
              <w:fldChar w:fldCharType="begin"/>
            </w:r>
            <w:r w:rsidR="00773310">
              <w:rPr>
                <w:noProof/>
                <w:webHidden/>
              </w:rPr>
              <w:instrText xml:space="preserve"> PAGEREF _Toc163472009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36B7B7DB" w14:textId="3951DCA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0" w:history="1">
            <w:r w:rsidR="00773310" w:rsidRPr="009904DA">
              <w:rPr>
                <w:rStyle w:val="Hyperlink"/>
                <w:noProof/>
              </w:rPr>
              <w:t>Save Different Login Details</w:t>
            </w:r>
            <w:r w:rsidR="00773310">
              <w:rPr>
                <w:noProof/>
                <w:webHidden/>
              </w:rPr>
              <w:tab/>
            </w:r>
            <w:r w:rsidR="00773310">
              <w:rPr>
                <w:noProof/>
                <w:webHidden/>
              </w:rPr>
              <w:fldChar w:fldCharType="begin"/>
            </w:r>
            <w:r w:rsidR="00773310">
              <w:rPr>
                <w:noProof/>
                <w:webHidden/>
              </w:rPr>
              <w:instrText xml:space="preserve"> PAGEREF _Toc163472010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411522A7" w14:textId="7B6F3751"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1" w:history="1">
            <w:r w:rsidR="00773310" w:rsidRPr="009904DA">
              <w:rPr>
                <w:rStyle w:val="Hyperlink"/>
                <w:noProof/>
              </w:rPr>
              <w:t>Account Types</w:t>
            </w:r>
            <w:r w:rsidR="00773310">
              <w:rPr>
                <w:noProof/>
                <w:webHidden/>
              </w:rPr>
              <w:tab/>
            </w:r>
            <w:r w:rsidR="00773310">
              <w:rPr>
                <w:noProof/>
                <w:webHidden/>
              </w:rPr>
              <w:fldChar w:fldCharType="begin"/>
            </w:r>
            <w:r w:rsidR="00773310">
              <w:rPr>
                <w:noProof/>
                <w:webHidden/>
              </w:rPr>
              <w:instrText xml:space="preserve"> PAGEREF _Toc163472011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2DF2F31" w14:textId="7F4688AF"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2" w:history="1">
            <w:r w:rsidR="00773310" w:rsidRPr="009904DA">
              <w:rPr>
                <w:rStyle w:val="Hyperlink"/>
                <w:noProof/>
              </w:rPr>
              <w:t>Search and Filter</w:t>
            </w:r>
            <w:r w:rsidR="00773310">
              <w:rPr>
                <w:noProof/>
                <w:webHidden/>
              </w:rPr>
              <w:tab/>
            </w:r>
            <w:r w:rsidR="00773310">
              <w:rPr>
                <w:noProof/>
                <w:webHidden/>
              </w:rPr>
              <w:fldChar w:fldCharType="begin"/>
            </w:r>
            <w:r w:rsidR="00773310">
              <w:rPr>
                <w:noProof/>
                <w:webHidden/>
              </w:rPr>
              <w:instrText xml:space="preserve"> PAGEREF _Toc163472012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2722526E" w14:textId="0201C32D"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3" w:history="1">
            <w:r w:rsidR="00773310" w:rsidRPr="009904DA">
              <w:rPr>
                <w:rStyle w:val="Hyperlink"/>
                <w:noProof/>
              </w:rPr>
              <w:t>Non-Functional Requirements</w:t>
            </w:r>
            <w:r w:rsidR="00773310">
              <w:rPr>
                <w:noProof/>
                <w:webHidden/>
              </w:rPr>
              <w:tab/>
            </w:r>
            <w:r w:rsidR="00773310">
              <w:rPr>
                <w:noProof/>
                <w:webHidden/>
              </w:rPr>
              <w:fldChar w:fldCharType="begin"/>
            </w:r>
            <w:r w:rsidR="00773310">
              <w:rPr>
                <w:noProof/>
                <w:webHidden/>
              </w:rPr>
              <w:instrText xml:space="preserve"> PAGEREF _Toc163472013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6AC10174" w14:textId="6C1D4F76"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4" w:history="1">
            <w:r w:rsidR="00773310" w:rsidRPr="009904DA">
              <w:rPr>
                <w:rStyle w:val="Hyperlink"/>
                <w:noProof/>
              </w:rPr>
              <w:t>Secure/Lock Passwords</w:t>
            </w:r>
            <w:r w:rsidR="00773310">
              <w:rPr>
                <w:noProof/>
                <w:webHidden/>
              </w:rPr>
              <w:tab/>
            </w:r>
            <w:r w:rsidR="00773310">
              <w:rPr>
                <w:noProof/>
                <w:webHidden/>
              </w:rPr>
              <w:fldChar w:fldCharType="begin"/>
            </w:r>
            <w:r w:rsidR="00773310">
              <w:rPr>
                <w:noProof/>
                <w:webHidden/>
              </w:rPr>
              <w:instrText xml:space="preserve"> PAGEREF _Toc163472014 \h </w:instrText>
            </w:r>
            <w:r w:rsidR="00773310">
              <w:rPr>
                <w:noProof/>
                <w:webHidden/>
              </w:rPr>
            </w:r>
            <w:r w:rsidR="00773310">
              <w:rPr>
                <w:noProof/>
                <w:webHidden/>
              </w:rPr>
              <w:fldChar w:fldCharType="separate"/>
            </w:r>
            <w:r w:rsidR="003C59AE">
              <w:rPr>
                <w:noProof/>
                <w:webHidden/>
              </w:rPr>
              <w:t>7</w:t>
            </w:r>
            <w:r w:rsidR="00773310">
              <w:rPr>
                <w:noProof/>
                <w:webHidden/>
              </w:rPr>
              <w:fldChar w:fldCharType="end"/>
            </w:r>
          </w:hyperlink>
        </w:p>
        <w:p w14:paraId="0961A186" w14:textId="71C2219D"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5" w:history="1">
            <w:r w:rsidR="00773310" w:rsidRPr="009904DA">
              <w:rPr>
                <w:rStyle w:val="Hyperlink"/>
                <w:noProof/>
              </w:rPr>
              <w:t>256-AES Encryption</w:t>
            </w:r>
            <w:r w:rsidR="00773310">
              <w:rPr>
                <w:noProof/>
                <w:webHidden/>
              </w:rPr>
              <w:tab/>
            </w:r>
            <w:r w:rsidR="00773310">
              <w:rPr>
                <w:noProof/>
                <w:webHidden/>
              </w:rPr>
              <w:fldChar w:fldCharType="begin"/>
            </w:r>
            <w:r w:rsidR="00773310">
              <w:rPr>
                <w:noProof/>
                <w:webHidden/>
              </w:rPr>
              <w:instrText xml:space="preserve"> PAGEREF _Toc163472015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017E581E" w14:textId="63F270F0"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6" w:history="1">
            <w:r w:rsidR="00773310" w:rsidRPr="009904DA">
              <w:rPr>
                <w:rStyle w:val="Hyperlink"/>
                <w:noProof/>
              </w:rPr>
              <w:t>Secure Login</w:t>
            </w:r>
            <w:r w:rsidR="00773310">
              <w:rPr>
                <w:noProof/>
                <w:webHidden/>
              </w:rPr>
              <w:tab/>
            </w:r>
            <w:r w:rsidR="00773310">
              <w:rPr>
                <w:noProof/>
                <w:webHidden/>
              </w:rPr>
              <w:fldChar w:fldCharType="begin"/>
            </w:r>
            <w:r w:rsidR="00773310">
              <w:rPr>
                <w:noProof/>
                <w:webHidden/>
              </w:rPr>
              <w:instrText xml:space="preserve"> PAGEREF _Toc163472016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6707207B" w14:textId="256C656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7" w:history="1">
            <w:r w:rsidR="00773310" w:rsidRPr="009904DA">
              <w:rPr>
                <w:rStyle w:val="Hyperlink"/>
                <w:noProof/>
              </w:rPr>
              <w:t>Move MasterVault Online</w:t>
            </w:r>
            <w:r w:rsidR="00773310">
              <w:rPr>
                <w:noProof/>
                <w:webHidden/>
              </w:rPr>
              <w:tab/>
            </w:r>
            <w:r w:rsidR="00773310">
              <w:rPr>
                <w:noProof/>
                <w:webHidden/>
              </w:rPr>
              <w:fldChar w:fldCharType="begin"/>
            </w:r>
            <w:r w:rsidR="00773310">
              <w:rPr>
                <w:noProof/>
                <w:webHidden/>
              </w:rPr>
              <w:instrText xml:space="preserve"> PAGEREF _Toc163472017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1776079F" w14:textId="20E69DD7" w:rsidR="00773310"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3472018" w:history="1">
            <w:r w:rsidR="00773310" w:rsidRPr="009904DA">
              <w:rPr>
                <w:rStyle w:val="Hyperlink"/>
                <w:noProof/>
              </w:rPr>
              <w:t>Paraphrase Generator</w:t>
            </w:r>
            <w:r w:rsidR="00773310">
              <w:rPr>
                <w:noProof/>
                <w:webHidden/>
              </w:rPr>
              <w:tab/>
            </w:r>
            <w:r w:rsidR="00773310">
              <w:rPr>
                <w:noProof/>
                <w:webHidden/>
              </w:rPr>
              <w:fldChar w:fldCharType="begin"/>
            </w:r>
            <w:r w:rsidR="00773310">
              <w:rPr>
                <w:noProof/>
                <w:webHidden/>
              </w:rPr>
              <w:instrText xml:space="preserve"> PAGEREF _Toc163472018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60F2426" w14:textId="5145F85A"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19" w:history="1">
            <w:r w:rsidR="00773310" w:rsidRPr="009904DA">
              <w:rPr>
                <w:rStyle w:val="Hyperlink"/>
                <w:noProof/>
              </w:rPr>
              <w:t>Diagrams</w:t>
            </w:r>
            <w:r w:rsidR="00773310">
              <w:rPr>
                <w:noProof/>
                <w:webHidden/>
              </w:rPr>
              <w:tab/>
            </w:r>
            <w:r w:rsidR="00773310">
              <w:rPr>
                <w:noProof/>
                <w:webHidden/>
              </w:rPr>
              <w:fldChar w:fldCharType="begin"/>
            </w:r>
            <w:r w:rsidR="00773310">
              <w:rPr>
                <w:noProof/>
                <w:webHidden/>
              </w:rPr>
              <w:instrText xml:space="preserve"> PAGEREF _Toc163472019 \h </w:instrText>
            </w:r>
            <w:r w:rsidR="00773310">
              <w:rPr>
                <w:noProof/>
                <w:webHidden/>
              </w:rPr>
            </w:r>
            <w:r w:rsidR="00773310">
              <w:rPr>
                <w:noProof/>
                <w:webHidden/>
              </w:rPr>
              <w:fldChar w:fldCharType="separate"/>
            </w:r>
            <w:r w:rsidR="003C59AE">
              <w:rPr>
                <w:noProof/>
                <w:webHidden/>
              </w:rPr>
              <w:t>8</w:t>
            </w:r>
            <w:r w:rsidR="00773310">
              <w:rPr>
                <w:noProof/>
                <w:webHidden/>
              </w:rPr>
              <w:fldChar w:fldCharType="end"/>
            </w:r>
          </w:hyperlink>
        </w:p>
        <w:p w14:paraId="2DEA80ED" w14:textId="61003E2C"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0" w:history="1">
            <w:r w:rsidR="00773310" w:rsidRPr="009904DA">
              <w:rPr>
                <w:rStyle w:val="Hyperlink"/>
                <w:noProof/>
              </w:rPr>
              <w:t>UI/UX Modelling</w:t>
            </w:r>
            <w:r w:rsidR="00773310">
              <w:rPr>
                <w:noProof/>
                <w:webHidden/>
              </w:rPr>
              <w:tab/>
            </w:r>
            <w:r w:rsidR="00773310">
              <w:rPr>
                <w:noProof/>
                <w:webHidden/>
              </w:rPr>
              <w:fldChar w:fldCharType="begin"/>
            </w:r>
            <w:r w:rsidR="00773310">
              <w:rPr>
                <w:noProof/>
                <w:webHidden/>
              </w:rPr>
              <w:instrText xml:space="preserve"> PAGEREF _Toc163472020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1860C3A4" w14:textId="15C15DEF"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1" w:history="1">
            <w:r w:rsidR="00773310" w:rsidRPr="009904DA">
              <w:rPr>
                <w:rStyle w:val="Hyperlink"/>
                <w:noProof/>
              </w:rPr>
              <w:t>Lo-fi Wireframe</w:t>
            </w:r>
            <w:r w:rsidR="00773310">
              <w:rPr>
                <w:noProof/>
                <w:webHidden/>
              </w:rPr>
              <w:tab/>
            </w:r>
            <w:r w:rsidR="00773310">
              <w:rPr>
                <w:noProof/>
                <w:webHidden/>
              </w:rPr>
              <w:fldChar w:fldCharType="begin"/>
            </w:r>
            <w:r w:rsidR="00773310">
              <w:rPr>
                <w:noProof/>
                <w:webHidden/>
              </w:rPr>
              <w:instrText xml:space="preserve"> PAGEREF _Toc163472021 \h </w:instrText>
            </w:r>
            <w:r w:rsidR="00773310">
              <w:rPr>
                <w:noProof/>
                <w:webHidden/>
              </w:rPr>
            </w:r>
            <w:r w:rsidR="00773310">
              <w:rPr>
                <w:noProof/>
                <w:webHidden/>
              </w:rPr>
              <w:fldChar w:fldCharType="separate"/>
            </w:r>
            <w:r w:rsidR="003C59AE">
              <w:rPr>
                <w:noProof/>
                <w:webHidden/>
              </w:rPr>
              <w:t>9</w:t>
            </w:r>
            <w:r w:rsidR="00773310">
              <w:rPr>
                <w:noProof/>
                <w:webHidden/>
              </w:rPr>
              <w:fldChar w:fldCharType="end"/>
            </w:r>
          </w:hyperlink>
        </w:p>
        <w:p w14:paraId="533E1F40" w14:textId="485B688E"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2" w:history="1">
            <w:r w:rsidR="00773310" w:rsidRPr="009904DA">
              <w:rPr>
                <w:rStyle w:val="Hyperlink"/>
                <w:noProof/>
              </w:rPr>
              <w:t>High-fi Wireframe</w:t>
            </w:r>
            <w:r w:rsidR="00773310">
              <w:rPr>
                <w:noProof/>
                <w:webHidden/>
              </w:rPr>
              <w:tab/>
            </w:r>
            <w:r w:rsidR="00773310">
              <w:rPr>
                <w:noProof/>
                <w:webHidden/>
              </w:rPr>
              <w:fldChar w:fldCharType="begin"/>
            </w:r>
            <w:r w:rsidR="00773310">
              <w:rPr>
                <w:noProof/>
                <w:webHidden/>
              </w:rPr>
              <w:instrText xml:space="preserve"> PAGEREF _Toc163472022 \h </w:instrText>
            </w:r>
            <w:r w:rsidR="00773310">
              <w:rPr>
                <w:noProof/>
                <w:webHidden/>
              </w:rPr>
            </w:r>
            <w:r w:rsidR="00773310">
              <w:rPr>
                <w:noProof/>
                <w:webHidden/>
              </w:rPr>
              <w:fldChar w:fldCharType="separate"/>
            </w:r>
            <w:r w:rsidR="003C59AE">
              <w:rPr>
                <w:noProof/>
                <w:webHidden/>
              </w:rPr>
              <w:t>10</w:t>
            </w:r>
            <w:r w:rsidR="00773310">
              <w:rPr>
                <w:noProof/>
                <w:webHidden/>
              </w:rPr>
              <w:fldChar w:fldCharType="end"/>
            </w:r>
          </w:hyperlink>
        </w:p>
        <w:p w14:paraId="1141CEB1" w14:textId="61E79FAB" w:rsidR="00773310"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3472023" w:history="1">
            <w:r w:rsidR="00773310" w:rsidRPr="009904DA">
              <w:rPr>
                <w:rStyle w:val="Hyperlink"/>
                <w:noProof/>
              </w:rPr>
              <w:t>Usability Testing</w:t>
            </w:r>
            <w:r w:rsidR="00773310">
              <w:rPr>
                <w:noProof/>
                <w:webHidden/>
              </w:rPr>
              <w:tab/>
            </w:r>
            <w:r w:rsidR="00773310">
              <w:rPr>
                <w:noProof/>
                <w:webHidden/>
              </w:rPr>
              <w:fldChar w:fldCharType="begin"/>
            </w:r>
            <w:r w:rsidR="00773310">
              <w:rPr>
                <w:noProof/>
                <w:webHidden/>
              </w:rPr>
              <w:instrText xml:space="preserve"> PAGEREF _Toc163472023 \h </w:instrText>
            </w:r>
            <w:r w:rsidR="00773310">
              <w:rPr>
                <w:noProof/>
                <w:webHidden/>
              </w:rPr>
            </w:r>
            <w:r w:rsidR="00773310">
              <w:rPr>
                <w:noProof/>
                <w:webHidden/>
              </w:rPr>
              <w:fldChar w:fldCharType="separate"/>
            </w:r>
            <w:r w:rsidR="003C59AE">
              <w:rPr>
                <w:noProof/>
                <w:webHidden/>
              </w:rPr>
              <w:t>12</w:t>
            </w:r>
            <w:r w:rsidR="00773310">
              <w:rPr>
                <w:noProof/>
                <w:webHidden/>
              </w:rPr>
              <w:fldChar w:fldCharType="end"/>
            </w:r>
          </w:hyperlink>
        </w:p>
        <w:p w14:paraId="24A31A1E" w14:textId="4D92A8A0"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4" w:history="1">
            <w:r w:rsidR="00773310" w:rsidRPr="009904DA">
              <w:rPr>
                <w:rStyle w:val="Hyperlink"/>
                <w:noProof/>
              </w:rPr>
              <w:t>References</w:t>
            </w:r>
            <w:r w:rsidR="00773310">
              <w:rPr>
                <w:noProof/>
                <w:webHidden/>
              </w:rPr>
              <w:tab/>
            </w:r>
            <w:r w:rsidR="00773310">
              <w:rPr>
                <w:noProof/>
                <w:webHidden/>
              </w:rPr>
              <w:fldChar w:fldCharType="begin"/>
            </w:r>
            <w:r w:rsidR="00773310">
              <w:rPr>
                <w:noProof/>
                <w:webHidden/>
              </w:rPr>
              <w:instrText xml:space="preserve"> PAGEREF _Toc163472024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202DC51F" w14:textId="31BDB5E6" w:rsidR="00773310"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3472025" w:history="1">
            <w:r w:rsidR="00773310" w:rsidRPr="009904DA">
              <w:rPr>
                <w:rStyle w:val="Hyperlink"/>
                <w:noProof/>
                <w:lang w:val="en-US" w:eastAsia="en-US"/>
              </w:rPr>
              <w:t>Appendix 1</w:t>
            </w:r>
            <w:r w:rsidR="00773310">
              <w:rPr>
                <w:noProof/>
                <w:webHidden/>
              </w:rPr>
              <w:tab/>
            </w:r>
            <w:r w:rsidR="00773310">
              <w:rPr>
                <w:noProof/>
                <w:webHidden/>
              </w:rPr>
              <w:fldChar w:fldCharType="begin"/>
            </w:r>
            <w:r w:rsidR="00773310">
              <w:rPr>
                <w:noProof/>
                <w:webHidden/>
              </w:rPr>
              <w:instrText xml:space="preserve"> PAGEREF _Toc163472025 \h </w:instrText>
            </w:r>
            <w:r w:rsidR="00773310">
              <w:rPr>
                <w:noProof/>
                <w:webHidden/>
              </w:rPr>
            </w:r>
            <w:r w:rsidR="00773310">
              <w:rPr>
                <w:noProof/>
                <w:webHidden/>
              </w:rPr>
              <w:fldChar w:fldCharType="separate"/>
            </w:r>
            <w:r w:rsidR="003C59AE">
              <w:rPr>
                <w:noProof/>
                <w:webHidden/>
              </w:rPr>
              <w:t>13</w:t>
            </w:r>
            <w:r w:rsidR="00773310">
              <w:rPr>
                <w:noProof/>
                <w:webHidden/>
              </w:rPr>
              <w:fldChar w:fldCharType="end"/>
            </w:r>
          </w:hyperlink>
        </w:p>
        <w:p w14:paraId="375F1EA4" w14:textId="16EFF009"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3471994"/>
      <w:r>
        <w:lastRenderedPageBreak/>
        <w:t>Goals &amp; Objective</w:t>
      </w:r>
      <w:bookmarkEnd w:id="3"/>
    </w:p>
    <w:p w14:paraId="4F6D87A1" w14:textId="77777777" w:rsidR="005752F9" w:rsidRDefault="005752F9" w:rsidP="002E74F7">
      <w:pPr>
        <w:pStyle w:val="NormalWeb"/>
      </w:pPr>
      <w:commentRangeStart w:id="4"/>
      <w:r>
        <w:rPr>
          <w:rStyle w:val="Strong"/>
        </w:rPr>
        <w:t>Goals:</w:t>
      </w:r>
      <w:commentRangeEnd w:id="4"/>
      <w:r w:rsidR="00085C3F">
        <w:rPr>
          <w:rStyle w:val="CommentReference"/>
          <w:lang w:val="en-GB" w:eastAsia="nl-NL"/>
        </w:rPr>
        <w:commentReference w:id="4"/>
      </w:r>
    </w:p>
    <w:p w14:paraId="37F90089" w14:textId="7426AC02" w:rsidR="005752F9" w:rsidRDefault="005752F9" w:rsidP="002E74F7">
      <w:pPr>
        <w:pStyle w:val="NormalWeb"/>
      </w:pPr>
      <w:r>
        <w:t>Enhance security measures to protect user data from unauthorized access.</w:t>
      </w:r>
    </w:p>
    <w:p w14:paraId="66964CED" w14:textId="139B325F" w:rsidR="005752F9" w:rsidRDefault="005752F9" w:rsidP="002E74F7">
      <w:pPr>
        <w:pStyle w:val="NormalWeb"/>
      </w:pPr>
      <w:r>
        <w:t>Offer diverse password customization options.</w:t>
      </w:r>
    </w:p>
    <w:p w14:paraId="63713289" w14:textId="1667DE58" w:rsidR="005752F9" w:rsidRDefault="005752F9" w:rsidP="002E74F7">
      <w:pPr>
        <w:pStyle w:val="NormalWeb"/>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commentRangeStart w:id="5"/>
      <w:r>
        <w:rPr>
          <w:rStyle w:val="Strong"/>
        </w:rPr>
        <w:t>Objectives:</w:t>
      </w:r>
      <w:commentRangeEnd w:id="5"/>
      <w:r w:rsidR="00085C3F">
        <w:rPr>
          <w:rStyle w:val="CommentReference"/>
          <w:lang w:val="en-GB" w:eastAsia="nl-NL"/>
        </w:rPr>
        <w:commentReference w:id="5"/>
      </w:r>
    </w:p>
    <w:p w14:paraId="2C0AC040" w14:textId="632CE0FB" w:rsidR="005752F9" w:rsidRDefault="005752F9" w:rsidP="002E74F7">
      <w:pPr>
        <w:pStyle w:val="NormalWeb"/>
      </w:pPr>
      <w:r>
        <w:t>Implement 256-AES encryption to secure user passwords and sensitive data.</w:t>
      </w:r>
    </w:p>
    <w:p w14:paraId="337E25DA" w14:textId="77777777" w:rsidR="005752F9" w:rsidRDefault="005752F9" w:rsidP="002E74F7">
      <w:pPr>
        <w:pStyle w:val="NormalWeb"/>
      </w:pPr>
      <w:r>
        <w:t>Introduce animal ID authentication feature to enhance login security.</w:t>
      </w:r>
    </w:p>
    <w:p w14:paraId="097EE46E" w14:textId="0317DABD" w:rsidR="005752F9" w:rsidRDefault="005752F9" w:rsidP="002E74F7">
      <w:pPr>
        <w:pStyle w:val="NormalWeb"/>
      </w:pPr>
      <w:r>
        <w:t>Add paraphrase generator to improve our password generator.</w:t>
      </w:r>
    </w:p>
    <w:p w14:paraId="640E0755" w14:textId="0A9A1470" w:rsidR="005752F9" w:rsidRDefault="005752F9" w:rsidP="002E74F7">
      <w:pPr>
        <w:pStyle w:val="NormalWeb"/>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6" w:name="_Toc163471995"/>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6"/>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7" w:name="_Toc163471996"/>
      <w:r>
        <w:lastRenderedPageBreak/>
        <w:t>Feature List</w:t>
      </w:r>
      <w:bookmarkEnd w:id="7"/>
    </w:p>
    <w:p w14:paraId="0E861C46" w14:textId="77777777" w:rsidR="00B833FD" w:rsidRPr="00645E11" w:rsidRDefault="00B833FD" w:rsidP="002E74F7">
      <w:pPr>
        <w:pStyle w:val="Heading3"/>
        <w:rPr>
          <w:rFonts w:ascii="Segoe UI" w:hAnsi="Segoe UI"/>
          <w:sz w:val="18"/>
          <w:szCs w:val="18"/>
          <w:lang w:val="en-US" w:eastAsia="en-US"/>
        </w:rPr>
      </w:pPr>
      <w:bookmarkStart w:id="8" w:name="_Toc161407795"/>
      <w:bookmarkStart w:id="9" w:name="_Toc163471997"/>
      <w:r w:rsidRPr="00645E11">
        <w:rPr>
          <w:lang w:eastAsia="en-US"/>
        </w:rPr>
        <w:t>New Features</w:t>
      </w:r>
      <w:bookmarkEnd w:id="8"/>
      <w:bookmarkEnd w:id="9"/>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6B27B631" w14:textId="77777777" w:rsidR="004A6CE7" w:rsidRPr="004A6CE7"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p>
    <w:p w14:paraId="55D15DAB" w14:textId="139235D4" w:rsidR="00B833FD" w:rsidRPr="004A6CE7" w:rsidRDefault="00B833FD" w:rsidP="002E74F7">
      <w:pPr>
        <w:rPr>
          <w:rFonts w:ascii="Segoe UI" w:hAnsi="Segoe UI"/>
          <w:sz w:val="18"/>
          <w:szCs w:val="18"/>
          <w:lang w:val="en-US" w:eastAsia="en-US"/>
        </w:rPr>
      </w:pPr>
      <w:r w:rsidRPr="004A6CE7">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10" w:name="_Toc161407796"/>
      <w:bookmarkStart w:id="11" w:name="_Toc163471998"/>
      <w:r w:rsidRPr="00645E11">
        <w:rPr>
          <w:lang w:eastAsia="en-US"/>
        </w:rPr>
        <w:t>Improvements</w:t>
      </w:r>
      <w:bookmarkEnd w:id="10"/>
      <w:bookmarkEnd w:id="11"/>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onlin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2" w:name="_Toc163471999"/>
      <w:r>
        <w:t>Team Members Responsibilities</w:t>
      </w:r>
      <w:bookmarkEnd w:id="12"/>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lastRenderedPageBreak/>
        <w:t>256 AES Encryption</w:t>
      </w:r>
    </w:p>
    <w:p w14:paraId="55AFF6BA" w14:textId="6C27BB26" w:rsidR="00E730AC" w:rsidRDefault="00E730AC" w:rsidP="002E74F7">
      <w:pPr>
        <w:pStyle w:val="NormalWeb"/>
        <w:numPr>
          <w:ilvl w:val="0"/>
          <w:numId w:val="2"/>
        </w:numPr>
      </w:pPr>
      <w:r>
        <w:t>Moving app online</w:t>
      </w:r>
    </w:p>
    <w:p w14:paraId="5A991DA1" w14:textId="77777777" w:rsidR="00E730AC" w:rsidRDefault="00E730AC" w:rsidP="002E74F7">
      <w:pPr>
        <w:pStyle w:val="NormalWeb"/>
      </w:pPr>
      <w:r>
        <w:t> </w:t>
      </w:r>
    </w:p>
    <w:p w14:paraId="3F127E15" w14:textId="77777777"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3" w:name="_Toc163472000"/>
      <w:r>
        <w:t>Tools &amp; Technologies</w:t>
      </w:r>
      <w:bookmarkEnd w:id="13"/>
    </w:p>
    <w:p w14:paraId="3BEC1868" w14:textId="77777777" w:rsidR="0095353D" w:rsidRDefault="00A50AC2" w:rsidP="002E74F7">
      <w:pPr>
        <w:pStyle w:val="Heading3"/>
      </w:pPr>
      <w:bookmarkStart w:id="14" w:name="_Toc163472001"/>
      <w:r>
        <w:t>Git Hub</w:t>
      </w:r>
      <w:bookmarkEnd w:id="14"/>
    </w:p>
    <w:p w14:paraId="6B711137" w14:textId="77777777" w:rsidR="0095353D" w:rsidRPr="00E515F3" w:rsidRDefault="0095353D" w:rsidP="002E74F7">
      <w:pPr>
        <w:pStyle w:val="Subtitle"/>
      </w:pPr>
      <w:r w:rsidRPr="00E515F3">
        <w:t>(Wanstrath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5" w:name="_Toc161407800"/>
      <w:bookmarkStart w:id="16" w:name="_Toc163472002"/>
      <w:r w:rsidRPr="000E0A32">
        <w:t>Trello</w:t>
      </w:r>
      <w:bookmarkEnd w:id="15"/>
      <w:bookmarkEnd w:id="16"/>
    </w:p>
    <w:p w14:paraId="6961103E" w14:textId="6ED92A25" w:rsidR="00085C3F" w:rsidRPr="00085C3F" w:rsidRDefault="0095353D" w:rsidP="00085C3F">
      <w:pPr>
        <w:pStyle w:val="Subtitle"/>
      </w:pPr>
      <w:r>
        <w:t>(Cannon-Brookes &amp; Farquhar, 2011)</w:t>
      </w:r>
    </w:p>
    <w:p w14:paraId="3A745EF0" w14:textId="550CDC02" w:rsidR="0095353D" w:rsidRDefault="0095353D" w:rsidP="002E74F7">
      <w:pPr>
        <w:rPr>
          <w:bdr w:val="single" w:sz="2" w:space="0" w:color="E3E3E3" w:frame="1"/>
        </w:rPr>
      </w:pPr>
      <w:r w:rsidRPr="00085C3F">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7" w:name="_Toc163472003"/>
      <w:r>
        <w:lastRenderedPageBreak/>
        <w:t>Visual Studios Code</w:t>
      </w:r>
      <w:bookmarkEnd w:id="17"/>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8" w:name="_Toc163472004"/>
      <w:r>
        <w:t>Python</w:t>
      </w:r>
      <w:bookmarkEnd w:id="18"/>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code library for web development</w:t>
      </w:r>
    </w:p>
    <w:p w14:paraId="23D62418" w14:textId="00D1FCDA" w:rsidR="0014763A" w:rsidRDefault="0014763A" w:rsidP="002E74F7">
      <w:pPr>
        <w:pStyle w:val="Heading3"/>
      </w:pPr>
      <w:bookmarkStart w:id="19" w:name="_Toc163472005"/>
      <w:r>
        <w:t>Flask</w:t>
      </w:r>
      <w:bookmarkEnd w:id="19"/>
    </w:p>
    <w:p w14:paraId="6B3AC853" w14:textId="77777777" w:rsidR="0060423B" w:rsidRDefault="0060423B" w:rsidP="002E74F7">
      <w:pPr>
        <w:pStyle w:val="Heading3"/>
        <w:rPr>
          <w:b w:val="0"/>
          <w:i w:val="0"/>
        </w:rPr>
      </w:pPr>
      <w:bookmarkStart w:id="20" w:name="_Toc163472006"/>
      <w:r w:rsidRPr="0060423B">
        <w:rPr>
          <w:b w:val="0"/>
          <w:i w:val="0"/>
        </w:rPr>
        <w:t>Flask is a lightweight and flexible web development framework for Python. It simplifies building web applications with its minimalistic design and extensive libraries.</w:t>
      </w:r>
      <w:bookmarkEnd w:id="20"/>
    </w:p>
    <w:p w14:paraId="17A9FB1C" w14:textId="3B66A0FC" w:rsidR="00602652" w:rsidRDefault="00602652" w:rsidP="002E74F7">
      <w:pPr>
        <w:pStyle w:val="Heading3"/>
      </w:pPr>
      <w:bookmarkStart w:id="21" w:name="_Toc163472007"/>
      <w:r>
        <w:t>MongoDB</w:t>
      </w:r>
      <w:bookmarkEnd w:id="21"/>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2" w:name="_Toc163472008"/>
      <w:r>
        <w:lastRenderedPageBreak/>
        <w:t>SRS Document</w:t>
      </w:r>
      <w:bookmarkEnd w:id="22"/>
    </w:p>
    <w:p w14:paraId="61852A13" w14:textId="77777777" w:rsidR="00C3464A" w:rsidRDefault="00C3464A" w:rsidP="002E74F7"/>
    <w:p w14:paraId="2C9BC832" w14:textId="77777777" w:rsidR="007A0723" w:rsidRDefault="007A0723" w:rsidP="002E74F7">
      <w:pPr>
        <w:pStyle w:val="Heading2"/>
      </w:pPr>
      <w:bookmarkStart w:id="23" w:name="_Toc163472009"/>
      <w:r>
        <w:t>Functional Requirements</w:t>
      </w:r>
      <w:bookmarkEnd w:id="23"/>
    </w:p>
    <w:p w14:paraId="79E6280A" w14:textId="4C203026" w:rsidR="008D7586" w:rsidRDefault="001D7E39" w:rsidP="002E74F7">
      <w:pPr>
        <w:pStyle w:val="Heading3"/>
      </w:pPr>
      <w:bookmarkStart w:id="24" w:name="_Toc163472010"/>
      <w:r>
        <w:t>Save Different Login Details</w:t>
      </w:r>
      <w:bookmarkEnd w:id="24"/>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5" w:name="_Toc163472011"/>
      <w:r>
        <w:t>Account Types</w:t>
      </w:r>
      <w:bookmarkEnd w:id="25"/>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6" w:name="_Toc163472012"/>
      <w:r>
        <w:t>Search and Filter</w:t>
      </w:r>
      <w:bookmarkEnd w:id="26"/>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7" w:name="_Toc163472013"/>
      <w:r>
        <w:t>Non-Functional Requirements</w:t>
      </w:r>
      <w:bookmarkEnd w:id="27"/>
    </w:p>
    <w:p w14:paraId="7BFF8C8E" w14:textId="552021F2" w:rsidR="007A0723" w:rsidRDefault="001D7E39" w:rsidP="002E74F7">
      <w:pPr>
        <w:pStyle w:val="Heading3"/>
      </w:pPr>
      <w:bookmarkStart w:id="28" w:name="_Toc163472014"/>
      <w:r>
        <w:t>Secure/Lock Passwords</w:t>
      </w:r>
      <w:bookmarkEnd w:id="28"/>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9" w:name="_Toc163472015"/>
      <w:r>
        <w:lastRenderedPageBreak/>
        <w:t>256-AES Encryption</w:t>
      </w:r>
      <w:bookmarkEnd w:id="29"/>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30" w:name="_Toc163472016"/>
      <w:r>
        <w:t>Secure Login</w:t>
      </w:r>
      <w:bookmarkEnd w:id="30"/>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31" w:name="_Toc163472017"/>
      <w:r>
        <w:t>Move MasterVault Online</w:t>
      </w:r>
      <w:bookmarkEnd w:id="31"/>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2" w:name="_Toc163472018"/>
      <w:r>
        <w:t>Paraphrase Generator</w:t>
      </w:r>
      <w:bookmarkEnd w:id="32"/>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bookmarkStart w:id="33" w:name="_Toc163472019"/>
      <w:r>
        <w:br w:type="page"/>
      </w:r>
    </w:p>
    <w:p w14:paraId="06D951C1" w14:textId="35C5388E" w:rsidR="007A0723" w:rsidRPr="007A0723" w:rsidRDefault="000B0B3F" w:rsidP="004200C3">
      <w:pPr>
        <w:pStyle w:val="Heading2"/>
      </w:pPr>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3"/>
    </w:p>
    <w:p w14:paraId="619EA82F" w14:textId="77777777" w:rsidR="000B0B3F" w:rsidRDefault="000B0B3F">
      <w:pPr>
        <w:spacing w:after="160" w:line="259" w:lineRule="auto"/>
        <w:jc w:val="left"/>
      </w:pPr>
      <w:bookmarkStart w:id="34" w:name="_Toc163472020"/>
    </w:p>
    <w:p w14:paraId="0645CE63" w14:textId="77777777" w:rsidR="000B0B3F" w:rsidRDefault="000B0B3F">
      <w:pPr>
        <w:spacing w:after="160" w:line="259" w:lineRule="auto"/>
        <w:jc w:val="left"/>
      </w:pPr>
    </w:p>
    <w:p w14:paraId="34F425B8" w14:textId="77777777" w:rsidR="000B0B3F" w:rsidRDefault="00085C3F">
      <w:pPr>
        <w:spacing w:after="160" w:line="259" w:lineRule="auto"/>
        <w:jc w:val="left"/>
      </w:pPr>
      <w:commentRangeStart w:id="35"/>
      <w:commentRangeEnd w:id="35"/>
      <w:r>
        <w:rPr>
          <w:rStyle w:val="CommentReference"/>
        </w:rPr>
        <w:commentReference w:id="35"/>
      </w: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77777777" w:rsidR="000B0B3F" w:rsidRDefault="000B0B3F" w:rsidP="000B0B3F">
      <w:pPr>
        <w:pStyle w:val="Subtitle"/>
      </w:pPr>
      <w:r>
        <w:t>Placeholder</w:t>
      </w:r>
    </w:p>
    <w:p w14:paraId="26B95748" w14:textId="77777777" w:rsidR="000B0B3F" w:rsidRPr="000B0B3F" w:rsidRDefault="000B0B3F" w:rsidP="000B0B3F">
      <w:pPr>
        <w:rPr>
          <w:lang w:val="en-US" w:eastAsia="en-US"/>
        </w:rPr>
      </w:pPr>
    </w:p>
    <w:p w14:paraId="16210356" w14:textId="77777777" w:rsidR="000B0B3F" w:rsidRDefault="000B0B3F" w:rsidP="000B0B3F">
      <w:pPr>
        <w:pStyle w:val="Subtitle"/>
      </w:pPr>
      <w:commentRangeStart w:id="36"/>
      <w:r>
        <w:rPr>
          <w:noProof/>
        </w:rPr>
        <w:lastRenderedPageBreak/>
        <w:drawing>
          <wp:inline distT="0" distB="0" distL="0" distR="0" wp14:anchorId="715EF483" wp14:editId="6636AB77">
            <wp:extent cx="4654176"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8558" cy="2669511"/>
                    </a:xfrm>
                    <a:prstGeom prst="rect">
                      <a:avLst/>
                    </a:prstGeom>
                    <a:noFill/>
                    <a:ln>
                      <a:noFill/>
                    </a:ln>
                  </pic:spPr>
                </pic:pic>
              </a:graphicData>
            </a:graphic>
          </wp:inline>
        </w:drawing>
      </w:r>
      <w:commentRangeEnd w:id="36"/>
      <w:r w:rsidR="00085C3F">
        <w:rPr>
          <w:rStyle w:val="CommentReference"/>
          <w:bCs w:val="0"/>
          <w:i w:val="0"/>
          <w:iCs w:val="0"/>
          <w:lang w:val="en-GB" w:eastAsia="nl-NL"/>
        </w:rPr>
        <w:commentReference w:id="36"/>
      </w:r>
    </w:p>
    <w:p w14:paraId="2198A412" w14:textId="77777777" w:rsidR="000B0B3F" w:rsidRDefault="000B0B3F" w:rsidP="000B0B3F">
      <w:pPr>
        <w:pStyle w:val="Subtitle"/>
      </w:pPr>
      <w:r>
        <w:t>Placeholder</w:t>
      </w:r>
    </w:p>
    <w:p w14:paraId="00AF9C19" w14:textId="77777777" w:rsidR="000B0B3F" w:rsidRDefault="000B0B3F" w:rsidP="000B0B3F">
      <w:pPr>
        <w:pStyle w:val="Subtitle"/>
      </w:pPr>
      <w:commentRangeStart w:id="37"/>
      <w:r>
        <w:rPr>
          <w:noProof/>
        </w:rPr>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commentRangeEnd w:id="37"/>
      <w:r w:rsidR="00085C3F">
        <w:rPr>
          <w:rStyle w:val="CommentReference"/>
          <w:bCs w:val="0"/>
          <w:i w:val="0"/>
          <w:iCs w:val="0"/>
          <w:lang w:val="en-GB" w:eastAsia="nl-NL"/>
        </w:rPr>
        <w:commentReference w:id="37"/>
      </w:r>
    </w:p>
    <w:p w14:paraId="619EDBC3" w14:textId="77777777" w:rsidR="000B0B3F" w:rsidRDefault="000B0B3F" w:rsidP="000B0B3F">
      <w:pPr>
        <w:pStyle w:val="Subtitle"/>
      </w:pPr>
      <w:r>
        <w:t>Placeholder</w:t>
      </w:r>
    </w:p>
    <w:p w14:paraId="0D0844EB" w14:textId="77777777" w:rsidR="000B0B3F" w:rsidRDefault="000B0B3F" w:rsidP="000B0B3F">
      <w:pPr>
        <w:pStyle w:val="Subtitle"/>
      </w:pPr>
    </w:p>
    <w:p w14:paraId="638FA15F" w14:textId="77777777" w:rsidR="000B0B3F" w:rsidRDefault="000B0B3F" w:rsidP="000B0B3F">
      <w:pPr>
        <w:pStyle w:val="Subtitle"/>
      </w:pPr>
      <w:commentRangeStart w:id="38"/>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commentRangeEnd w:id="38"/>
      <w:r w:rsidR="00085C3F">
        <w:rPr>
          <w:rStyle w:val="CommentReference"/>
          <w:bCs w:val="0"/>
          <w:i w:val="0"/>
          <w:iCs w:val="0"/>
          <w:lang w:val="en-GB" w:eastAsia="nl-NL"/>
        </w:rPr>
        <w:commentReference w:id="38"/>
      </w:r>
    </w:p>
    <w:p w14:paraId="4DE8F497" w14:textId="22EEBBFD" w:rsidR="000B0B3F" w:rsidRPr="000B0B3F" w:rsidRDefault="000B0B3F" w:rsidP="000B0B3F">
      <w:pPr>
        <w:pStyle w:val="Subtitle"/>
      </w:pPr>
      <w:r>
        <w:t>Placeholder</w:t>
      </w:r>
    </w:p>
    <w:p w14:paraId="56E46B71" w14:textId="77777777" w:rsidR="000B0B3F" w:rsidRDefault="000B0B3F" w:rsidP="000B0B3F">
      <w:pPr>
        <w:pStyle w:val="Subtitle"/>
      </w:pPr>
      <w:commentRangeStart w:id="39"/>
      <w:r>
        <w:rPr>
          <w:noProof/>
        </w:rPr>
        <w:drawing>
          <wp:inline distT="0" distB="0" distL="0" distR="0" wp14:anchorId="151632B6" wp14:editId="6739F88E">
            <wp:extent cx="5486400" cy="1241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9415" cy="1244651"/>
                    </a:xfrm>
                    <a:prstGeom prst="rect">
                      <a:avLst/>
                    </a:prstGeom>
                    <a:noFill/>
                    <a:ln>
                      <a:noFill/>
                    </a:ln>
                  </pic:spPr>
                </pic:pic>
              </a:graphicData>
            </a:graphic>
          </wp:inline>
        </w:drawing>
      </w:r>
    </w:p>
    <w:p w14:paraId="136377DB" w14:textId="69F9BFA8" w:rsidR="000B0B3F" w:rsidRPr="000B0B3F" w:rsidRDefault="000B0B3F" w:rsidP="000B0B3F">
      <w:pPr>
        <w:pStyle w:val="Subtitle"/>
      </w:pPr>
      <w:r>
        <w:t>Placeholder</w:t>
      </w:r>
      <w:commentRangeEnd w:id="39"/>
      <w:r w:rsidR="00085C3F">
        <w:rPr>
          <w:rStyle w:val="CommentReference"/>
          <w:bCs w:val="0"/>
          <w:i w:val="0"/>
          <w:iCs w:val="0"/>
          <w:lang w:val="en-GB" w:eastAsia="nl-NL"/>
        </w:rPr>
        <w:commentReference w:id="39"/>
      </w:r>
    </w:p>
    <w:p w14:paraId="7A835859" w14:textId="77777777" w:rsidR="000B0B3F" w:rsidRDefault="000B0B3F" w:rsidP="000B0B3F">
      <w:pPr>
        <w:pStyle w:val="Subtitle"/>
      </w:pPr>
      <w:commentRangeStart w:id="40"/>
      <w:commentRangeStart w:id="41"/>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commentRangeEnd w:id="40"/>
      <w:commentRangeEnd w:id="41"/>
      <w:r w:rsidR="00085C3F">
        <w:rPr>
          <w:rStyle w:val="CommentReference"/>
          <w:bCs w:val="0"/>
          <w:i w:val="0"/>
          <w:iCs w:val="0"/>
          <w:lang w:val="en-GB" w:eastAsia="nl-NL"/>
        </w:rPr>
        <w:commentReference w:id="40"/>
      </w:r>
      <w:r w:rsidR="00085C3F">
        <w:rPr>
          <w:rStyle w:val="CommentReference"/>
          <w:bCs w:val="0"/>
          <w:i w:val="0"/>
          <w:iCs w:val="0"/>
          <w:lang w:val="en-GB" w:eastAsia="nl-NL"/>
        </w:rPr>
        <w:commentReference w:id="41"/>
      </w:r>
    </w:p>
    <w:p w14:paraId="4BF23507" w14:textId="2470C967" w:rsidR="00925A07" w:rsidRDefault="000B0B3F" w:rsidP="000B0B3F">
      <w:pPr>
        <w:pStyle w:val="Subtitle"/>
      </w:pPr>
      <w:r>
        <w:t>Placeholder</w:t>
      </w:r>
      <w:r w:rsidR="00925A07">
        <w:br w:type="page"/>
      </w:r>
    </w:p>
    <w:p w14:paraId="1DDE3FDF" w14:textId="3051C4A8" w:rsidR="00F5149B" w:rsidRDefault="008B5342" w:rsidP="00925A07">
      <w:pPr>
        <w:pStyle w:val="Heading1"/>
      </w:pPr>
      <w:r>
        <w:lastRenderedPageBreak/>
        <w:t xml:space="preserve">UI/UX </w:t>
      </w:r>
      <w:r w:rsidR="00F5149B">
        <w:t>Modelling</w:t>
      </w:r>
      <w:bookmarkEnd w:id="34"/>
    </w:p>
    <w:bookmarkStart w:id="42" w:name="_Toc163472021"/>
    <w:p w14:paraId="2314E409" w14:textId="6D81B1FA" w:rsidR="00C648B2" w:rsidRPr="00C648B2" w:rsidRDefault="00E33ABF" w:rsidP="00C648B2">
      <w:pPr>
        <w:pStyle w:val="Heading2"/>
      </w:pPr>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61ECB7A7"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61ECB7A7" w:rsidR="00E33ABF" w:rsidRDefault="000B0B3F" w:rsidP="00E33ABF">
                      <w:pPr>
                        <w:pStyle w:val="Subtitle"/>
                      </w:pPr>
                      <w:r>
                        <w:t>Placeholder</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78002E00">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1049C3D7"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1049C3D7" w:rsidR="00C648B2" w:rsidRDefault="000B0B3F" w:rsidP="00C648B2">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254C37AA">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1AAE219D">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42"/>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47610D28"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47610D28" w:rsidR="00E33ABF" w:rsidRDefault="000B0B3F" w:rsidP="00E33ABF">
                      <w:pPr>
                        <w:pStyle w:val="Subtitle"/>
                      </w:pPr>
                      <w:r>
                        <w:t>Placeholder</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7D805716" w:rsidR="00C648B2" w:rsidRDefault="000B0B3F" w:rsidP="00C648B2">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7D805716" w:rsidR="00C648B2" w:rsidRDefault="000B0B3F" w:rsidP="00C648B2">
                      <w:pPr>
                        <w:pStyle w:val="Subtitle"/>
                      </w:pPr>
                      <w:r>
                        <w:t>Placeholder</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bookmarkStart w:id="43" w:name="_Toc163472022"/>
    </w:p>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080EA33C"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080EA33C"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679B080B"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679B080B"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A2E6EB6"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A2E6EB6" w:rsidR="00E33ABF" w:rsidRDefault="000B0B3F" w:rsidP="00E33ABF">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7279C729"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7279C729"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6F794738">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2005AF6F"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2005AF6F" w:rsidR="00E33ABF" w:rsidRDefault="000B0B3F" w:rsidP="00E33ABF">
                      <w:pPr>
                        <w:pStyle w:val="Subtitle"/>
                      </w:pPr>
                      <w:r>
                        <w:t>Placehold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20544C42" w:rsidR="00E33ABF" w:rsidRDefault="000B0B3F" w:rsidP="00E33ABF">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20544C42" w:rsidR="00E33ABF" w:rsidRDefault="000B0B3F" w:rsidP="00E33ABF">
                      <w:pPr>
                        <w:pStyle w:val="Subtitle"/>
                      </w:pPr>
                      <w:r>
                        <w:t>Placeholder</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4A26382B"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4A26382B"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044C66AD"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044C66AD"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5C456A67"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5C456A67" w:rsidR="003C59AE" w:rsidRDefault="000B0B3F" w:rsidP="003C59AE">
                      <w:pPr>
                        <w:pStyle w:val="Subtitle"/>
                      </w:pPr>
                      <w:r>
                        <w:t>Placeholder</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72BE2910" w:rsidR="003C59AE" w:rsidRDefault="000B0B3F" w:rsidP="003C59AE">
                            <w:pPr>
                              <w:pStyle w:val="Subtitle"/>
                            </w:pPr>
                            <w:r>
                              <w:t>Placeh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72BE2910" w:rsidR="003C59AE" w:rsidRDefault="000B0B3F" w:rsidP="003C59AE">
                      <w:pPr>
                        <w:pStyle w:val="Subtitle"/>
                      </w:pPr>
                      <w:r>
                        <w:t>Placeholder</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r>
        <w:t>Usability Testing</w:t>
      </w:r>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r>
        <w:lastRenderedPageBreak/>
        <w:t>High-fi Wireframe</w:t>
      </w:r>
      <w:bookmarkEnd w:id="43"/>
    </w:p>
    <w:p w14:paraId="67AE64F1" w14:textId="77777777" w:rsidR="000A6198" w:rsidRDefault="000A6198" w:rsidP="002E74F7"/>
    <w:p w14:paraId="536CC588" w14:textId="77777777" w:rsidR="00904DD8" w:rsidRDefault="00904DD8" w:rsidP="002E74F7">
      <w:pPr>
        <w:pStyle w:val="Heading2"/>
      </w:pPr>
      <w:bookmarkStart w:id="44" w:name="_Toc163472023"/>
      <w:r>
        <w:t>Usability Testing</w:t>
      </w:r>
      <w:bookmarkEnd w:id="44"/>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45" w:name="_Toc163472024"/>
      <w:r>
        <w:lastRenderedPageBreak/>
        <w:t>References</w:t>
      </w:r>
      <w:bookmarkEnd w:id="45"/>
    </w:p>
    <w:p w14:paraId="6EF80843" w14:textId="77777777" w:rsidR="00AA311A" w:rsidRPr="00723690" w:rsidRDefault="00AA311A" w:rsidP="002E74F7">
      <w:pPr>
        <w:rPr>
          <w:lang w:val="en-US" w:eastAsia="en-US"/>
        </w:rPr>
      </w:pPr>
      <w:r w:rsidRPr="00723690">
        <w:rPr>
          <w:lang w:val="en-US" w:eastAsia="en-US"/>
        </w:rPr>
        <w:t xml:space="preserve">Wanstrath, C., Preston-Werner, T., &amp; Hyett, P. J. (2008). </w:t>
      </w:r>
      <w:r w:rsidRPr="00723690">
        <w:rPr>
          <w:i/>
          <w:iCs/>
          <w:lang w:val="en-US" w:eastAsia="en-US"/>
        </w:rPr>
        <w:t>Let’s build from here</w:t>
      </w:r>
      <w:r w:rsidRPr="00723690">
        <w:rPr>
          <w:lang w:val="en-US" w:eastAsia="en-US"/>
        </w:rPr>
        <w:t xml:space="preserve">. GitHub. </w:t>
      </w:r>
      <w:hyperlink r:id="rId33"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4"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5"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6"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Pr="00773D05" w:rsidRDefault="00402389" w:rsidP="002E74F7">
      <w:pPr>
        <w:pStyle w:val="Heading1"/>
        <w:rPr>
          <w:lang w:val="en-US" w:eastAsia="en-US"/>
        </w:rPr>
      </w:pPr>
      <w:bookmarkStart w:id="46" w:name="_Toc163472025"/>
      <w:r>
        <w:rPr>
          <w:lang w:val="en-US" w:eastAsia="en-US"/>
        </w:rPr>
        <w:t>Appendix 1</w:t>
      </w:r>
      <w:bookmarkEnd w:id="46"/>
    </w:p>
    <w:sectPr w:rsidR="00402389" w:rsidRPr="00773D05" w:rsidSect="002C20B3">
      <w:footerReference w:type="defaul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uaa Al-Hamid" w:date="2024-04-10T13:34:00Z" w:initials="DAH">
    <w:p w14:paraId="3A4D6362" w14:textId="77777777" w:rsidR="00085C3F" w:rsidRDefault="00085C3F" w:rsidP="00085C3F">
      <w:pPr>
        <w:pStyle w:val="CommentText"/>
        <w:jc w:val="left"/>
      </w:pPr>
      <w:r>
        <w:rPr>
          <w:rStyle w:val="CommentReference"/>
        </w:rPr>
        <w:annotationRef/>
      </w:r>
      <w:r>
        <w:t xml:space="preserve">Can you change this to bullet points to make it more readable? </w:t>
      </w:r>
    </w:p>
  </w:comment>
  <w:comment w:id="5" w:author="Duaa Al-Hamid" w:date="2024-04-10T13:34:00Z" w:initials="DAH">
    <w:p w14:paraId="26BFE59C" w14:textId="77777777" w:rsidR="00085C3F" w:rsidRDefault="00085C3F" w:rsidP="00085C3F">
      <w:pPr>
        <w:pStyle w:val="CommentText"/>
        <w:jc w:val="left"/>
      </w:pPr>
      <w:r>
        <w:rPr>
          <w:rStyle w:val="CommentReference"/>
        </w:rPr>
        <w:annotationRef/>
      </w:r>
      <w:r>
        <w:t xml:space="preserve">Same as above comment </w:t>
      </w:r>
    </w:p>
  </w:comment>
  <w:comment w:id="35" w:author="Duaa Al-Hamid" w:date="2024-04-10T13:38:00Z" w:initials="DAH">
    <w:p w14:paraId="1C32B9A4" w14:textId="77777777" w:rsidR="00085C3F" w:rsidRDefault="00085C3F" w:rsidP="00085C3F">
      <w:pPr>
        <w:pStyle w:val="CommentText"/>
        <w:jc w:val="left"/>
      </w:pPr>
      <w:r>
        <w:rPr>
          <w:rStyle w:val="CommentReference"/>
        </w:rPr>
        <w:annotationRef/>
      </w:r>
      <w:r>
        <w:t xml:space="preserve">What is the name of this diagram? Give it a title and explanation </w:t>
      </w:r>
    </w:p>
  </w:comment>
  <w:comment w:id="36" w:author="Duaa Al-Hamid" w:date="2024-04-10T13:38:00Z" w:initials="DAH">
    <w:p w14:paraId="194120A9" w14:textId="77777777" w:rsidR="00085C3F" w:rsidRDefault="00085C3F" w:rsidP="00085C3F">
      <w:pPr>
        <w:pStyle w:val="CommentText"/>
        <w:jc w:val="left"/>
      </w:pPr>
      <w:r>
        <w:rPr>
          <w:rStyle w:val="CommentReference"/>
        </w:rPr>
        <w:annotationRef/>
      </w:r>
      <w:r>
        <w:t xml:space="preserve">Same as above comment </w:t>
      </w:r>
    </w:p>
  </w:comment>
  <w:comment w:id="37" w:author="Duaa Al-Hamid" w:date="2024-04-10T13:39:00Z" w:initials="DAH">
    <w:p w14:paraId="50F00515" w14:textId="77777777" w:rsidR="00085C3F" w:rsidRDefault="00085C3F" w:rsidP="00085C3F">
      <w:pPr>
        <w:pStyle w:val="CommentText"/>
        <w:jc w:val="left"/>
      </w:pPr>
      <w:r>
        <w:rPr>
          <w:rStyle w:val="CommentReference"/>
        </w:rPr>
        <w:annotationRef/>
      </w:r>
      <w:r>
        <w:t xml:space="preserve">Same as above comment </w:t>
      </w:r>
    </w:p>
  </w:comment>
  <w:comment w:id="38" w:author="Duaa Al-Hamid" w:date="2024-04-10T13:39:00Z" w:initials="DAH">
    <w:p w14:paraId="5B7D3821" w14:textId="77777777" w:rsidR="00085C3F" w:rsidRDefault="00085C3F" w:rsidP="00085C3F">
      <w:pPr>
        <w:pStyle w:val="CommentText"/>
        <w:jc w:val="left"/>
      </w:pPr>
      <w:r>
        <w:rPr>
          <w:rStyle w:val="CommentReference"/>
        </w:rPr>
        <w:annotationRef/>
      </w:r>
      <w:r>
        <w:t xml:space="preserve">Same as above comment </w:t>
      </w:r>
    </w:p>
  </w:comment>
  <w:comment w:id="39" w:author="Duaa Al-Hamid" w:date="2024-04-10T13:39:00Z" w:initials="DAH">
    <w:p w14:paraId="5FD55E23" w14:textId="77777777" w:rsidR="00085C3F" w:rsidRDefault="00085C3F" w:rsidP="00085C3F">
      <w:pPr>
        <w:pStyle w:val="CommentText"/>
        <w:jc w:val="left"/>
      </w:pPr>
      <w:r>
        <w:rPr>
          <w:rStyle w:val="CommentReference"/>
        </w:rPr>
        <w:annotationRef/>
      </w:r>
      <w:r>
        <w:t xml:space="preserve">Same as above comment </w:t>
      </w:r>
    </w:p>
  </w:comment>
  <w:comment w:id="40" w:author="Duaa Al-Hamid" w:date="2024-04-10T13:40:00Z" w:initials="DAH">
    <w:p w14:paraId="6C133581" w14:textId="77777777" w:rsidR="00085C3F" w:rsidRDefault="00085C3F" w:rsidP="00085C3F">
      <w:pPr>
        <w:pStyle w:val="CommentText"/>
        <w:jc w:val="left"/>
      </w:pPr>
      <w:r>
        <w:rPr>
          <w:rStyle w:val="CommentReference"/>
        </w:rPr>
        <w:annotationRef/>
      </w:r>
      <w:r>
        <w:t xml:space="preserve">We have talked about the relation between the use cases, this shouldn’t be a line only, please take care of this </w:t>
      </w:r>
    </w:p>
  </w:comment>
  <w:comment w:id="41" w:author="Duaa Al-Hamid" w:date="2024-04-10T13:39:00Z" w:initials="DAH">
    <w:p w14:paraId="4FE22C41" w14:textId="15D5039E" w:rsidR="00085C3F" w:rsidRDefault="00085C3F" w:rsidP="00085C3F">
      <w:pPr>
        <w:pStyle w:val="CommentText"/>
        <w:jc w:val="left"/>
      </w:pPr>
      <w:r>
        <w:rPr>
          <w:rStyle w:val="CommentReference"/>
        </w:rPr>
        <w:annotationRef/>
      </w:r>
      <w:r>
        <w:t xml:space="preserve">Same as above com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D6362" w15:done="1"/>
  <w15:commentEx w15:paraId="26BFE59C" w15:done="1"/>
  <w15:commentEx w15:paraId="1C32B9A4" w15:done="0"/>
  <w15:commentEx w15:paraId="194120A9" w15:done="0"/>
  <w15:commentEx w15:paraId="50F00515" w15:done="0"/>
  <w15:commentEx w15:paraId="5B7D3821" w15:done="0"/>
  <w15:commentEx w15:paraId="5FD55E23" w15:done="0"/>
  <w15:commentEx w15:paraId="6C133581" w15:done="0"/>
  <w15:commentEx w15:paraId="4FE22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075950" w16cex:dateUtc="2024-04-10T01:34:00Z"/>
  <w16cex:commentExtensible w16cex:durableId="0967EA7B" w16cex:dateUtc="2024-04-10T01:34:00Z"/>
  <w16cex:commentExtensible w16cex:durableId="4CFF56D1" w16cex:dateUtc="2024-04-10T01:38:00Z"/>
  <w16cex:commentExtensible w16cex:durableId="5A3A2112" w16cex:dateUtc="2024-04-10T01:38:00Z"/>
  <w16cex:commentExtensible w16cex:durableId="2FDDBB33" w16cex:dateUtc="2024-04-10T01:39:00Z"/>
  <w16cex:commentExtensible w16cex:durableId="39349F42" w16cex:dateUtc="2024-04-10T01:39:00Z"/>
  <w16cex:commentExtensible w16cex:durableId="640562E8" w16cex:dateUtc="2024-04-10T01:39:00Z"/>
  <w16cex:commentExtensible w16cex:durableId="79D9570A" w16cex:dateUtc="2024-04-10T01:40:00Z"/>
  <w16cex:commentExtensible w16cex:durableId="6604843A" w16cex:dateUtc="2024-04-10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D6362" w16cid:durableId="01075950"/>
  <w16cid:commentId w16cid:paraId="26BFE59C" w16cid:durableId="0967EA7B"/>
  <w16cid:commentId w16cid:paraId="1C32B9A4" w16cid:durableId="4CFF56D1"/>
  <w16cid:commentId w16cid:paraId="194120A9" w16cid:durableId="5A3A2112"/>
  <w16cid:commentId w16cid:paraId="50F00515" w16cid:durableId="2FDDBB33"/>
  <w16cid:commentId w16cid:paraId="5B7D3821" w16cid:durableId="39349F42"/>
  <w16cid:commentId w16cid:paraId="5FD55E23" w16cid:durableId="640562E8"/>
  <w16cid:commentId w16cid:paraId="6C133581" w16cid:durableId="79D9570A"/>
  <w16cid:commentId w16cid:paraId="4FE22C41" w16cid:durableId="660484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5106" w14:textId="77777777" w:rsidR="001B689E" w:rsidRDefault="001B689E" w:rsidP="003C59AE">
      <w:pPr>
        <w:spacing w:after="0" w:line="240" w:lineRule="auto"/>
      </w:pPr>
      <w:r>
        <w:separator/>
      </w:r>
    </w:p>
  </w:endnote>
  <w:endnote w:type="continuationSeparator" w:id="0">
    <w:p w14:paraId="209845D6" w14:textId="77777777" w:rsidR="001B689E" w:rsidRDefault="001B689E"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B14C" w14:textId="77777777" w:rsidR="001B689E" w:rsidRDefault="001B689E" w:rsidP="003C59AE">
      <w:pPr>
        <w:spacing w:after="0" w:line="240" w:lineRule="auto"/>
      </w:pPr>
      <w:r>
        <w:separator/>
      </w:r>
    </w:p>
  </w:footnote>
  <w:footnote w:type="continuationSeparator" w:id="0">
    <w:p w14:paraId="2EB553B8" w14:textId="77777777" w:rsidR="001B689E" w:rsidRDefault="001B689E"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a Al-Hamid">
    <w15:presenceInfo w15:providerId="AD" w15:userId="S::Duaa.Al-Hamid@yoobeecolleges.com::ac176627-0c95-411b-b3c0-a59cc0461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73ABE"/>
    <w:rsid w:val="00077CEE"/>
    <w:rsid w:val="00085C3F"/>
    <w:rsid w:val="000A6198"/>
    <w:rsid w:val="000B0B3F"/>
    <w:rsid w:val="000C0704"/>
    <w:rsid w:val="000C27FB"/>
    <w:rsid w:val="00127479"/>
    <w:rsid w:val="00143A2C"/>
    <w:rsid w:val="00144876"/>
    <w:rsid w:val="0014763A"/>
    <w:rsid w:val="001A1C08"/>
    <w:rsid w:val="001A610B"/>
    <w:rsid w:val="001A636E"/>
    <w:rsid w:val="001B689E"/>
    <w:rsid w:val="001D2BC4"/>
    <w:rsid w:val="001D7E39"/>
    <w:rsid w:val="001E14C6"/>
    <w:rsid w:val="001F4069"/>
    <w:rsid w:val="00210804"/>
    <w:rsid w:val="00226F6B"/>
    <w:rsid w:val="00246C1F"/>
    <w:rsid w:val="00280A80"/>
    <w:rsid w:val="002C20B3"/>
    <w:rsid w:val="002C6C57"/>
    <w:rsid w:val="002D42E7"/>
    <w:rsid w:val="002E2FD5"/>
    <w:rsid w:val="002E52B9"/>
    <w:rsid w:val="002E74F7"/>
    <w:rsid w:val="0030119B"/>
    <w:rsid w:val="00306832"/>
    <w:rsid w:val="00343B4B"/>
    <w:rsid w:val="003562EE"/>
    <w:rsid w:val="003C19B9"/>
    <w:rsid w:val="003C59AE"/>
    <w:rsid w:val="00402389"/>
    <w:rsid w:val="004200C3"/>
    <w:rsid w:val="004A6CE7"/>
    <w:rsid w:val="004F7436"/>
    <w:rsid w:val="00500247"/>
    <w:rsid w:val="00534C7D"/>
    <w:rsid w:val="005360DE"/>
    <w:rsid w:val="00575186"/>
    <w:rsid w:val="005752F9"/>
    <w:rsid w:val="00585E5F"/>
    <w:rsid w:val="005B45D8"/>
    <w:rsid w:val="005E3D7A"/>
    <w:rsid w:val="00602652"/>
    <w:rsid w:val="0060423B"/>
    <w:rsid w:val="006049F7"/>
    <w:rsid w:val="00611386"/>
    <w:rsid w:val="0063724B"/>
    <w:rsid w:val="00654151"/>
    <w:rsid w:val="006775FF"/>
    <w:rsid w:val="006C6908"/>
    <w:rsid w:val="00773310"/>
    <w:rsid w:val="00773D05"/>
    <w:rsid w:val="007A0723"/>
    <w:rsid w:val="007A3323"/>
    <w:rsid w:val="007C1BB6"/>
    <w:rsid w:val="00802D11"/>
    <w:rsid w:val="008111BC"/>
    <w:rsid w:val="00823D28"/>
    <w:rsid w:val="00853324"/>
    <w:rsid w:val="008B5342"/>
    <w:rsid w:val="008D7586"/>
    <w:rsid w:val="00904DD8"/>
    <w:rsid w:val="0091083A"/>
    <w:rsid w:val="00925A07"/>
    <w:rsid w:val="00942E77"/>
    <w:rsid w:val="00944A2F"/>
    <w:rsid w:val="0095353D"/>
    <w:rsid w:val="00974AC4"/>
    <w:rsid w:val="00993DF6"/>
    <w:rsid w:val="009A6800"/>
    <w:rsid w:val="009A7707"/>
    <w:rsid w:val="009A78ED"/>
    <w:rsid w:val="009D750D"/>
    <w:rsid w:val="009E35BF"/>
    <w:rsid w:val="00A50AC2"/>
    <w:rsid w:val="00A729BD"/>
    <w:rsid w:val="00A95B47"/>
    <w:rsid w:val="00AA311A"/>
    <w:rsid w:val="00AA3225"/>
    <w:rsid w:val="00AA549E"/>
    <w:rsid w:val="00AA74D3"/>
    <w:rsid w:val="00AB428B"/>
    <w:rsid w:val="00AC3713"/>
    <w:rsid w:val="00AD4F48"/>
    <w:rsid w:val="00B46E6F"/>
    <w:rsid w:val="00B5570A"/>
    <w:rsid w:val="00B651AC"/>
    <w:rsid w:val="00B66005"/>
    <w:rsid w:val="00B72D3D"/>
    <w:rsid w:val="00B828DA"/>
    <w:rsid w:val="00B833FD"/>
    <w:rsid w:val="00B914D4"/>
    <w:rsid w:val="00BB2584"/>
    <w:rsid w:val="00BC38F4"/>
    <w:rsid w:val="00BC6126"/>
    <w:rsid w:val="00C0293E"/>
    <w:rsid w:val="00C259CF"/>
    <w:rsid w:val="00C3464A"/>
    <w:rsid w:val="00C5191A"/>
    <w:rsid w:val="00C648B2"/>
    <w:rsid w:val="00C75AAA"/>
    <w:rsid w:val="00D11461"/>
    <w:rsid w:val="00D151B6"/>
    <w:rsid w:val="00D94AFE"/>
    <w:rsid w:val="00DB09E2"/>
    <w:rsid w:val="00DB2C08"/>
    <w:rsid w:val="00DE4838"/>
    <w:rsid w:val="00E05D2A"/>
    <w:rsid w:val="00E267C6"/>
    <w:rsid w:val="00E33ABF"/>
    <w:rsid w:val="00E730AC"/>
    <w:rsid w:val="00E92CA4"/>
    <w:rsid w:val="00EA04CA"/>
    <w:rsid w:val="00EA7165"/>
    <w:rsid w:val="00F414B0"/>
    <w:rsid w:val="00F5149B"/>
    <w:rsid w:val="00F77618"/>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 w:type="character" w:styleId="CommentReference">
    <w:name w:val="annotation reference"/>
    <w:basedOn w:val="DefaultParagraphFont"/>
    <w:uiPriority w:val="99"/>
    <w:semiHidden/>
    <w:unhideWhenUsed/>
    <w:rsid w:val="00085C3F"/>
    <w:rPr>
      <w:sz w:val="16"/>
      <w:szCs w:val="16"/>
    </w:rPr>
  </w:style>
  <w:style w:type="paragraph" w:styleId="CommentText">
    <w:name w:val="annotation text"/>
    <w:basedOn w:val="Normal"/>
    <w:link w:val="CommentTextChar"/>
    <w:uiPriority w:val="99"/>
    <w:unhideWhenUsed/>
    <w:rsid w:val="00085C3F"/>
    <w:pPr>
      <w:spacing w:line="240" w:lineRule="auto"/>
    </w:pPr>
    <w:rPr>
      <w:sz w:val="20"/>
      <w:szCs w:val="20"/>
    </w:rPr>
  </w:style>
  <w:style w:type="character" w:customStyle="1" w:styleId="CommentTextChar">
    <w:name w:val="Comment Text Char"/>
    <w:basedOn w:val="DefaultParagraphFont"/>
    <w:link w:val="CommentText"/>
    <w:uiPriority w:val="99"/>
    <w:rsid w:val="00085C3F"/>
    <w:rPr>
      <w:rFonts w:ascii="Times New Roman" w:eastAsia="Times New Roman" w:hAnsi="Times New Roman" w:cs="Times New Roman"/>
      <w:kern w:val="0"/>
      <w:sz w:val="20"/>
      <w:szCs w:val="20"/>
      <w:lang w:val="en-GB" w:eastAsia="nl-NL"/>
      <w14:ligatures w14:val="none"/>
    </w:rPr>
  </w:style>
  <w:style w:type="paragraph" w:styleId="CommentSubject">
    <w:name w:val="annotation subject"/>
    <w:basedOn w:val="CommentText"/>
    <w:next w:val="CommentText"/>
    <w:link w:val="CommentSubjectChar"/>
    <w:uiPriority w:val="99"/>
    <w:semiHidden/>
    <w:unhideWhenUsed/>
    <w:rsid w:val="00085C3F"/>
    <w:rPr>
      <w:b/>
      <w:bCs/>
    </w:rPr>
  </w:style>
  <w:style w:type="character" w:customStyle="1" w:styleId="CommentSubjectChar">
    <w:name w:val="Comment Subject Char"/>
    <w:basedOn w:val="CommentTextChar"/>
    <w:link w:val="CommentSubject"/>
    <w:uiPriority w:val="99"/>
    <w:semiHidden/>
    <w:rsid w:val="00085C3F"/>
    <w:rPr>
      <w:rFonts w:ascii="Times New Roman" w:eastAsia="Times New Roman" w:hAnsi="Times New Roman" w:cs="Times New Roman"/>
      <w:b/>
      <w:bCs/>
      <w:kern w:val="0"/>
      <w:sz w:val="20"/>
      <w:szCs w:val="20"/>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yperlink" Target="https://trello.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mongodb.com/"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visualstudio.co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08</cp:revision>
  <dcterms:created xsi:type="dcterms:W3CDTF">2024-03-18T23:31:00Z</dcterms:created>
  <dcterms:modified xsi:type="dcterms:W3CDTF">2024-04-1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